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8829" w14:textId="6A2E67B8" w:rsidR="00E67BF0" w:rsidRPr="00CF578B" w:rsidRDefault="003959CB">
      <w:pPr>
        <w:rPr>
          <w:sz w:val="18"/>
        </w:rPr>
      </w:pPr>
      <w:r>
        <w:rPr>
          <w:rFonts w:hint="eastAsia"/>
          <w:sz w:val="18"/>
        </w:rPr>
        <w:t>第２号様式</w:t>
      </w:r>
    </w:p>
    <w:p w14:paraId="1DAF7197" w14:textId="5761DDB8"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696BE5">
        <w:trPr>
          <w:trHeight w:val="370"/>
        </w:trPr>
        <w:tc>
          <w:tcPr>
            <w:tcW w:w="10631" w:type="dxa"/>
            <w:gridSpan w:val="21"/>
            <w:tcBorders>
              <w:top w:val="nil"/>
              <w:left w:val="nil"/>
              <w:right w:val="nil"/>
            </w:tcBorders>
            <w:vAlign w:val="center"/>
          </w:tcPr>
          <w:p w14:paraId="75ACF9ED" w14:textId="77777777" w:rsidR="0066200B" w:rsidRPr="00CF578B" w:rsidRDefault="0066200B" w:rsidP="001926E2">
            <w:pPr>
              <w:jc w:val="center"/>
              <w:rPr>
                <w:sz w:val="20"/>
              </w:rPr>
            </w:pPr>
            <w:r w:rsidRPr="00F04245">
              <w:rPr>
                <w:rFonts w:hint="eastAsia"/>
                <w:spacing w:val="90"/>
                <w:kern w:val="0"/>
                <w:sz w:val="20"/>
                <w:fitText w:val="4000" w:id="-1003763968"/>
              </w:rPr>
              <w:t>鉄骨工事施工計画報告</w:t>
            </w:r>
            <w:r w:rsidRPr="00F04245">
              <w:rPr>
                <w:rFonts w:hint="eastAsia"/>
                <w:kern w:val="0"/>
                <w:sz w:val="20"/>
                <w:fitText w:val="4000" w:id="-1003763968"/>
              </w:rPr>
              <w:t>書</w:t>
            </w:r>
          </w:p>
        </w:tc>
      </w:tr>
      <w:tr w:rsidR="0066200B" w:rsidRPr="00CF578B" w14:paraId="0AC6097F" w14:textId="77777777" w:rsidTr="00696BE5">
        <w:trPr>
          <w:cantSplit/>
          <w:trHeight w:val="417"/>
        </w:trPr>
        <w:tc>
          <w:tcPr>
            <w:tcW w:w="275" w:type="dxa"/>
            <w:vMerge w:val="restart"/>
            <w:tcBorders>
              <w:left w:val="nil"/>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563B79B9"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Borders>
              <w:right w:val="nil"/>
            </w:tcBorders>
          </w:tcPr>
          <w:p w14:paraId="12F2E19D" w14:textId="77777777" w:rsidR="0066200B" w:rsidRPr="00CF578B" w:rsidRDefault="0066200B" w:rsidP="001926E2">
            <w:pPr>
              <w:rPr>
                <w:sz w:val="18"/>
              </w:rPr>
            </w:pPr>
          </w:p>
        </w:tc>
      </w:tr>
      <w:tr w:rsidR="0066200B" w:rsidRPr="00CF578B" w14:paraId="70C8A8FA" w14:textId="77777777" w:rsidTr="00696BE5">
        <w:trPr>
          <w:cantSplit/>
          <w:trHeight w:val="421"/>
        </w:trPr>
        <w:tc>
          <w:tcPr>
            <w:tcW w:w="275" w:type="dxa"/>
            <w:vMerge/>
            <w:tcBorders>
              <w:left w:val="nil"/>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1A61833A" w:rsidR="0066200B" w:rsidRPr="00CF578B" w:rsidRDefault="0066200B" w:rsidP="001926E2">
            <w:pPr>
              <w:rPr>
                <w:sz w:val="18"/>
              </w:rPr>
            </w:pPr>
          </w:p>
        </w:tc>
        <w:tc>
          <w:tcPr>
            <w:tcW w:w="283" w:type="dxa"/>
            <w:vMerge/>
            <w:tcBorders>
              <w:right w:val="nil"/>
            </w:tcBorders>
          </w:tcPr>
          <w:p w14:paraId="164F06E8" w14:textId="77777777" w:rsidR="0066200B" w:rsidRPr="00CF578B" w:rsidRDefault="0066200B" w:rsidP="001926E2">
            <w:pPr>
              <w:rPr>
                <w:sz w:val="18"/>
              </w:rPr>
            </w:pPr>
          </w:p>
        </w:tc>
      </w:tr>
      <w:tr w:rsidR="0066200B" w:rsidRPr="00CF578B" w14:paraId="5C56EF12" w14:textId="77777777" w:rsidTr="00696BE5">
        <w:trPr>
          <w:cantSplit/>
          <w:trHeight w:val="557"/>
        </w:trPr>
        <w:tc>
          <w:tcPr>
            <w:tcW w:w="275" w:type="dxa"/>
            <w:vMerge/>
            <w:tcBorders>
              <w:left w:val="nil"/>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Borders>
              <w:right w:val="nil"/>
            </w:tcBorders>
          </w:tcPr>
          <w:p w14:paraId="7BCC0133" w14:textId="77777777" w:rsidR="0066200B" w:rsidRPr="00CF578B" w:rsidRDefault="0066200B" w:rsidP="001926E2">
            <w:pPr>
              <w:rPr>
                <w:sz w:val="18"/>
              </w:rPr>
            </w:pPr>
          </w:p>
        </w:tc>
      </w:tr>
      <w:tr w:rsidR="0066200B" w:rsidRPr="00CF578B" w14:paraId="55B23ABE" w14:textId="77777777" w:rsidTr="00696BE5">
        <w:trPr>
          <w:cantSplit/>
          <w:trHeight w:val="636"/>
        </w:trPr>
        <w:tc>
          <w:tcPr>
            <w:tcW w:w="275" w:type="dxa"/>
            <w:vMerge/>
            <w:tcBorders>
              <w:left w:val="nil"/>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Borders>
              <w:right w:val="nil"/>
            </w:tcBorders>
          </w:tcPr>
          <w:p w14:paraId="0DFD9E65" w14:textId="77777777" w:rsidR="0066200B" w:rsidRPr="00CF578B" w:rsidRDefault="0066200B" w:rsidP="001926E2">
            <w:pPr>
              <w:rPr>
                <w:sz w:val="18"/>
              </w:rPr>
            </w:pPr>
          </w:p>
        </w:tc>
      </w:tr>
      <w:tr w:rsidR="0066200B" w:rsidRPr="00CF578B" w14:paraId="463405BA" w14:textId="77777777" w:rsidTr="00696BE5">
        <w:trPr>
          <w:cantSplit/>
          <w:trHeight w:val="360"/>
        </w:trPr>
        <w:tc>
          <w:tcPr>
            <w:tcW w:w="275" w:type="dxa"/>
            <w:vMerge/>
            <w:tcBorders>
              <w:left w:val="nil"/>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Borders>
              <w:right w:val="nil"/>
            </w:tcBorders>
          </w:tcPr>
          <w:p w14:paraId="7CF460D7" w14:textId="77777777" w:rsidR="0066200B" w:rsidRPr="00CF578B" w:rsidRDefault="0066200B" w:rsidP="001926E2">
            <w:pPr>
              <w:rPr>
                <w:sz w:val="18"/>
              </w:rPr>
            </w:pPr>
          </w:p>
        </w:tc>
      </w:tr>
      <w:tr w:rsidR="0066200B" w:rsidRPr="00CF578B" w14:paraId="29AAB77D" w14:textId="77777777" w:rsidTr="00696BE5">
        <w:trPr>
          <w:cantSplit/>
          <w:trHeight w:val="1529"/>
        </w:trPr>
        <w:tc>
          <w:tcPr>
            <w:tcW w:w="275" w:type="dxa"/>
            <w:vMerge/>
            <w:tcBorders>
              <w:left w:val="nil"/>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Borders>
              <w:right w:val="nil"/>
            </w:tcBorders>
          </w:tcPr>
          <w:p w14:paraId="21B7F7D0" w14:textId="77777777" w:rsidR="0066200B" w:rsidRPr="00CF578B" w:rsidRDefault="0066200B" w:rsidP="001926E2">
            <w:pPr>
              <w:rPr>
                <w:sz w:val="18"/>
              </w:rPr>
            </w:pPr>
          </w:p>
        </w:tc>
      </w:tr>
      <w:tr w:rsidR="0066200B" w:rsidRPr="00CF578B" w14:paraId="51FFED72" w14:textId="77777777" w:rsidTr="00696BE5">
        <w:trPr>
          <w:cantSplit/>
          <w:trHeight w:val="559"/>
        </w:trPr>
        <w:tc>
          <w:tcPr>
            <w:tcW w:w="275" w:type="dxa"/>
            <w:vMerge/>
            <w:tcBorders>
              <w:left w:val="nil"/>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F04245">
              <w:rPr>
                <w:rFonts w:hint="eastAsia"/>
                <w:spacing w:val="72"/>
                <w:kern w:val="0"/>
                <w:sz w:val="18"/>
                <w:fitText w:val="1800" w:id="-1003763967"/>
              </w:rPr>
              <w:t>接合部の概</w:t>
            </w:r>
            <w:r w:rsidRPr="00F04245">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Borders>
              <w:right w:val="nil"/>
            </w:tcBorders>
          </w:tcPr>
          <w:p w14:paraId="2A106503" w14:textId="77777777" w:rsidR="0066200B" w:rsidRPr="00CF578B" w:rsidRDefault="0066200B" w:rsidP="001926E2">
            <w:pPr>
              <w:rPr>
                <w:sz w:val="18"/>
              </w:rPr>
            </w:pPr>
          </w:p>
        </w:tc>
      </w:tr>
      <w:tr w:rsidR="0066200B" w:rsidRPr="00CF578B" w14:paraId="5695880D" w14:textId="77777777" w:rsidTr="00696BE5">
        <w:trPr>
          <w:cantSplit/>
          <w:trHeight w:val="470"/>
        </w:trPr>
        <w:tc>
          <w:tcPr>
            <w:tcW w:w="275" w:type="dxa"/>
            <w:vMerge/>
            <w:tcBorders>
              <w:left w:val="nil"/>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Borders>
              <w:right w:val="nil"/>
            </w:tcBorders>
          </w:tcPr>
          <w:p w14:paraId="23DC542A" w14:textId="77777777" w:rsidR="0066200B" w:rsidRPr="00CF578B" w:rsidRDefault="0066200B" w:rsidP="001926E2">
            <w:pPr>
              <w:rPr>
                <w:sz w:val="18"/>
              </w:rPr>
            </w:pPr>
          </w:p>
        </w:tc>
      </w:tr>
      <w:tr w:rsidR="0066200B" w:rsidRPr="00CF578B" w14:paraId="70E4F1E9" w14:textId="77777777" w:rsidTr="00696BE5">
        <w:trPr>
          <w:cantSplit/>
          <w:trHeight w:val="645"/>
        </w:trPr>
        <w:tc>
          <w:tcPr>
            <w:tcW w:w="275" w:type="dxa"/>
            <w:vMerge/>
            <w:tcBorders>
              <w:left w:val="nil"/>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Borders>
              <w:right w:val="nil"/>
            </w:tcBorders>
          </w:tcPr>
          <w:p w14:paraId="257ABE58" w14:textId="77777777" w:rsidR="0066200B" w:rsidRPr="00CF578B" w:rsidRDefault="0066200B" w:rsidP="001926E2">
            <w:pPr>
              <w:rPr>
                <w:sz w:val="18"/>
              </w:rPr>
            </w:pPr>
          </w:p>
        </w:tc>
      </w:tr>
      <w:tr w:rsidR="0066200B" w:rsidRPr="00CF578B" w14:paraId="56FAEFFC" w14:textId="77777777" w:rsidTr="00696BE5">
        <w:trPr>
          <w:cantSplit/>
          <w:trHeight w:val="415"/>
        </w:trPr>
        <w:tc>
          <w:tcPr>
            <w:tcW w:w="275" w:type="dxa"/>
            <w:vMerge/>
            <w:tcBorders>
              <w:left w:val="nil"/>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Borders>
              <w:right w:val="nil"/>
            </w:tcBorders>
          </w:tcPr>
          <w:p w14:paraId="45B1F46E" w14:textId="77777777" w:rsidR="0066200B" w:rsidRPr="00CF578B" w:rsidRDefault="0066200B" w:rsidP="001926E2">
            <w:pPr>
              <w:rPr>
                <w:sz w:val="18"/>
              </w:rPr>
            </w:pPr>
          </w:p>
        </w:tc>
      </w:tr>
      <w:tr w:rsidR="001926E2" w:rsidRPr="00CF578B" w14:paraId="390EAAC6" w14:textId="77777777" w:rsidTr="00696BE5">
        <w:trPr>
          <w:cantSplit/>
          <w:trHeight w:val="573"/>
        </w:trPr>
        <w:tc>
          <w:tcPr>
            <w:tcW w:w="275" w:type="dxa"/>
            <w:vMerge/>
            <w:tcBorders>
              <w:left w:val="nil"/>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Borders>
              <w:right w:val="nil"/>
            </w:tcBorders>
          </w:tcPr>
          <w:p w14:paraId="0F7C928B" w14:textId="77777777" w:rsidR="001926E2" w:rsidRPr="00CF578B" w:rsidRDefault="001926E2" w:rsidP="001926E2">
            <w:pPr>
              <w:rPr>
                <w:sz w:val="18"/>
              </w:rPr>
            </w:pPr>
          </w:p>
        </w:tc>
      </w:tr>
      <w:tr w:rsidR="001926E2" w:rsidRPr="00CF578B" w14:paraId="0F9759B3" w14:textId="77777777" w:rsidTr="00696BE5">
        <w:trPr>
          <w:cantSplit/>
          <w:trHeight w:val="540"/>
        </w:trPr>
        <w:tc>
          <w:tcPr>
            <w:tcW w:w="275" w:type="dxa"/>
            <w:vMerge/>
            <w:tcBorders>
              <w:left w:val="nil"/>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Borders>
              <w:right w:val="nil"/>
            </w:tcBorders>
          </w:tcPr>
          <w:p w14:paraId="00747ACA" w14:textId="77777777" w:rsidR="001926E2" w:rsidRPr="00CF578B" w:rsidRDefault="001926E2" w:rsidP="001926E2">
            <w:pPr>
              <w:rPr>
                <w:sz w:val="18"/>
              </w:rPr>
            </w:pPr>
          </w:p>
        </w:tc>
      </w:tr>
      <w:tr w:rsidR="001926E2" w:rsidRPr="00CF578B" w14:paraId="67552A95" w14:textId="77777777" w:rsidTr="00696BE5">
        <w:trPr>
          <w:cantSplit/>
          <w:trHeight w:val="540"/>
        </w:trPr>
        <w:tc>
          <w:tcPr>
            <w:tcW w:w="275" w:type="dxa"/>
            <w:vMerge/>
            <w:tcBorders>
              <w:left w:val="nil"/>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Borders>
              <w:right w:val="nil"/>
            </w:tcBorders>
          </w:tcPr>
          <w:p w14:paraId="33553814" w14:textId="77777777" w:rsidR="001926E2" w:rsidRPr="00CF578B" w:rsidRDefault="001926E2" w:rsidP="001926E2">
            <w:pPr>
              <w:rPr>
                <w:sz w:val="18"/>
              </w:rPr>
            </w:pPr>
          </w:p>
        </w:tc>
      </w:tr>
      <w:tr w:rsidR="001926E2" w:rsidRPr="00CF578B" w14:paraId="5BDE55FE" w14:textId="77777777" w:rsidTr="00696BE5">
        <w:trPr>
          <w:cantSplit/>
          <w:trHeight w:val="559"/>
        </w:trPr>
        <w:tc>
          <w:tcPr>
            <w:tcW w:w="275" w:type="dxa"/>
            <w:vMerge/>
            <w:tcBorders>
              <w:left w:val="nil"/>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Borders>
              <w:right w:val="nil"/>
            </w:tcBorders>
          </w:tcPr>
          <w:p w14:paraId="7C40C54F" w14:textId="77777777" w:rsidR="001926E2" w:rsidRPr="00CF578B" w:rsidRDefault="001926E2" w:rsidP="001926E2">
            <w:pPr>
              <w:rPr>
                <w:sz w:val="18"/>
              </w:rPr>
            </w:pPr>
          </w:p>
        </w:tc>
      </w:tr>
      <w:tr w:rsidR="001926E2" w:rsidRPr="00CF578B" w14:paraId="49A62700" w14:textId="77777777" w:rsidTr="00696BE5">
        <w:trPr>
          <w:cantSplit/>
          <w:trHeight w:val="516"/>
        </w:trPr>
        <w:tc>
          <w:tcPr>
            <w:tcW w:w="275" w:type="dxa"/>
            <w:vMerge w:val="restart"/>
            <w:tcBorders>
              <w:left w:val="nil"/>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59E892F7" w14:textId="77777777" w:rsidR="001C31C7" w:rsidRDefault="001926E2" w:rsidP="005B3997">
            <w:pPr>
              <w:ind w:left="1048" w:hanging="1048"/>
              <w:rPr>
                <w:sz w:val="18"/>
              </w:rPr>
            </w:pPr>
            <w:r w:rsidRPr="00CF578B">
              <w:rPr>
                <w:rFonts w:hint="eastAsia"/>
                <w:sz w:val="18"/>
              </w:rPr>
              <w:t>注</w:t>
            </w:r>
          </w:p>
          <w:p w14:paraId="3EC5D060" w14:textId="7AD4D8BF" w:rsidR="001926E2" w:rsidRPr="00CF578B" w:rsidRDefault="00F45C9F" w:rsidP="001C31C7">
            <w:pPr>
              <w:rPr>
                <w:sz w:val="18"/>
              </w:rPr>
            </w:pPr>
            <w:r w:rsidRPr="00F45C9F">
              <w:rPr>
                <w:rFonts w:hint="eastAsia"/>
                <w:sz w:val="18"/>
              </w:rPr>
              <w:t xml:space="preserve">　</w:t>
            </w:r>
            <w:r w:rsidR="001C31C7">
              <w:rPr>
                <w:rFonts w:hint="eastAsia"/>
                <w:sz w:val="18"/>
              </w:rPr>
              <w:t>１</w:t>
            </w:r>
            <w:r w:rsidR="001926E2" w:rsidRPr="00CF578B">
              <w:rPr>
                <w:rFonts w:hint="eastAsia"/>
                <w:sz w:val="18"/>
              </w:rPr>
              <w:t xml:space="preserve">　工事監理者及び工事施工者は、本報告書の記載内容が設計図書等と整合しているか十分確認して記入すること</w:t>
            </w:r>
            <w:r w:rsidR="005B3997" w:rsidRPr="00CF578B">
              <w:rPr>
                <w:rFonts w:hint="eastAsia"/>
                <w:sz w:val="18"/>
              </w:rPr>
              <w:t>。</w:t>
            </w:r>
          </w:p>
          <w:p w14:paraId="45D7DACD" w14:textId="766A02A0" w:rsidR="001926E2" w:rsidRPr="00CF578B" w:rsidRDefault="001926E2" w:rsidP="001926E2">
            <w:pPr>
              <w:rPr>
                <w:sz w:val="18"/>
              </w:rPr>
            </w:pPr>
            <w:r w:rsidRPr="00CF578B">
              <w:rPr>
                <w:rFonts w:hint="eastAsia"/>
                <w:sz w:val="18"/>
              </w:rPr>
              <w:t xml:space="preserve">　</w:t>
            </w:r>
            <w:r w:rsidR="00F45C9F">
              <w:rPr>
                <w:rFonts w:hint="eastAsia"/>
                <w:sz w:val="18"/>
              </w:rPr>
              <w:t>２</w:t>
            </w:r>
            <w:r w:rsidRPr="00CF578B">
              <w:rPr>
                <w:rFonts w:hint="eastAsia"/>
                <w:sz w:val="18"/>
              </w:rPr>
              <w:t xml:space="preserve">　鉄骨加工工場を複数使用する場合は、工場ごとに作成すること</w:t>
            </w:r>
            <w:r w:rsidR="008B6790">
              <w:rPr>
                <w:rFonts w:hint="eastAsia"/>
                <w:sz w:val="18"/>
              </w:rPr>
              <w:t>。</w:t>
            </w:r>
          </w:p>
        </w:tc>
        <w:tc>
          <w:tcPr>
            <w:tcW w:w="283" w:type="dxa"/>
            <w:vMerge/>
            <w:tcBorders>
              <w:left w:val="nil"/>
              <w:right w:val="nil"/>
            </w:tcBorders>
          </w:tcPr>
          <w:p w14:paraId="04F1C1D8" w14:textId="77777777" w:rsidR="001926E2" w:rsidRPr="00CF578B" w:rsidRDefault="001926E2" w:rsidP="001926E2">
            <w:pPr>
              <w:rPr>
                <w:sz w:val="18"/>
              </w:rPr>
            </w:pPr>
          </w:p>
        </w:tc>
      </w:tr>
      <w:tr w:rsidR="001926E2" w:rsidRPr="00CF578B" w14:paraId="668AD34D" w14:textId="77777777" w:rsidTr="00696BE5">
        <w:trPr>
          <w:cantSplit/>
          <w:trHeight w:val="5181"/>
        </w:trPr>
        <w:tc>
          <w:tcPr>
            <w:tcW w:w="275" w:type="dxa"/>
            <w:vMerge/>
            <w:tcBorders>
              <w:left w:val="nil"/>
              <w:bottom w:val="nil"/>
              <w:right w:val="nil"/>
            </w:tcBorders>
          </w:tcPr>
          <w:p w14:paraId="0633194C" w14:textId="77777777" w:rsidR="001926E2" w:rsidRPr="00CF578B" w:rsidRDefault="001926E2" w:rsidP="001926E2">
            <w:pPr>
              <w:rPr>
                <w:sz w:val="18"/>
              </w:rPr>
            </w:pPr>
          </w:p>
        </w:tc>
        <w:tc>
          <w:tcPr>
            <w:tcW w:w="10073" w:type="dxa"/>
            <w:gridSpan w:val="19"/>
            <w:tcBorders>
              <w:top w:val="nil"/>
              <w:left w:val="nil"/>
              <w:bottom w:val="nil"/>
              <w:right w:val="nil"/>
            </w:tcBorders>
          </w:tcPr>
          <w:p w14:paraId="715E3A78" w14:textId="77777777" w:rsidR="001926E2" w:rsidRPr="00CF578B" w:rsidRDefault="001926E2" w:rsidP="001926E2">
            <w:pPr>
              <w:rPr>
                <w:sz w:val="18"/>
              </w:rPr>
            </w:pPr>
          </w:p>
        </w:tc>
        <w:tc>
          <w:tcPr>
            <w:tcW w:w="283" w:type="dxa"/>
            <w:vMerge/>
            <w:tcBorders>
              <w:left w:val="nil"/>
              <w:bottom w:val="nil"/>
              <w:right w:val="nil"/>
            </w:tcBorders>
          </w:tcPr>
          <w:p w14:paraId="46F600D5" w14:textId="77777777" w:rsidR="001926E2" w:rsidRPr="00CF578B" w:rsidRDefault="001926E2" w:rsidP="001926E2">
            <w:pPr>
              <w:rPr>
                <w:sz w:val="18"/>
              </w:rPr>
            </w:pPr>
          </w:p>
        </w:tc>
      </w:tr>
    </w:tbl>
    <w:p w14:paraId="5A29BBE3" w14:textId="1304A50B" w:rsidR="0066200B" w:rsidRPr="00CF578B" w:rsidRDefault="008057E6" w:rsidP="005B3997">
      <w:pPr>
        <w:overflowPunct/>
        <w:ind w:left="113" w:right="113"/>
        <w:jc w:val="right"/>
        <w:rPr>
          <w:sz w:val="18"/>
        </w:rPr>
      </w:pPr>
      <w:r>
        <w:rPr>
          <w:rFonts w:hint="eastAsia"/>
          <w:sz w:val="18"/>
        </w:rPr>
        <w:t>（S</w:t>
      </w:r>
      <w:r>
        <w:rPr>
          <w:sz w:val="18"/>
        </w:rPr>
        <w:t>-2-1</w:t>
      </w:r>
      <w:r>
        <w:rPr>
          <w:rFonts w:hint="eastAsia"/>
          <w:sz w:val="18"/>
        </w:rPr>
        <w:t>）</w:t>
      </w:r>
    </w:p>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3F6C60">
        <w:trPr>
          <w:cantSplit/>
          <w:trHeight w:val="319"/>
        </w:trPr>
        <w:tc>
          <w:tcPr>
            <w:tcW w:w="280" w:type="dxa"/>
            <w:vMerge w:val="restart"/>
            <w:tcBorders>
              <w:top w:val="nil"/>
              <w:left w:val="nil"/>
              <w:right w:val="nil"/>
            </w:tcBorders>
          </w:tcPr>
          <w:p w14:paraId="609FE89D" w14:textId="77777777" w:rsidR="006979EB" w:rsidRPr="00CF578B" w:rsidRDefault="006979EB" w:rsidP="001926E2">
            <w:pPr>
              <w:rPr>
                <w:sz w:val="18"/>
              </w:rPr>
            </w:pPr>
          </w:p>
        </w:tc>
        <w:tc>
          <w:tcPr>
            <w:tcW w:w="10635" w:type="dxa"/>
            <w:gridSpan w:val="14"/>
            <w:tcBorders>
              <w:top w:val="nil"/>
              <w:left w:val="nil"/>
              <w:bottom w:val="nil"/>
              <w:right w:val="nil"/>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3F6C60">
        <w:trPr>
          <w:cantSplit/>
          <w:trHeight w:val="281"/>
        </w:trPr>
        <w:tc>
          <w:tcPr>
            <w:tcW w:w="280" w:type="dxa"/>
            <w:vMerge/>
            <w:tcBorders>
              <w:left w:val="nil"/>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right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F6C60">
        <w:trPr>
          <w:cantSplit/>
          <w:trHeight w:val="1136"/>
        </w:trPr>
        <w:tc>
          <w:tcPr>
            <w:tcW w:w="280" w:type="dxa"/>
            <w:vMerge/>
            <w:tcBorders>
              <w:left w:val="nil"/>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tcBorders>
              <w:right w:val="nil"/>
            </w:tcBorders>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3F6C60">
        <w:trPr>
          <w:cantSplit/>
          <w:trHeight w:val="407"/>
        </w:trPr>
        <w:tc>
          <w:tcPr>
            <w:tcW w:w="280" w:type="dxa"/>
            <w:vMerge/>
            <w:tcBorders>
              <w:left w:val="nil"/>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tcBorders>
              <w:right w:val="nil"/>
            </w:tcBorders>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3F6C60">
        <w:trPr>
          <w:cantSplit/>
          <w:trHeight w:val="413"/>
        </w:trPr>
        <w:tc>
          <w:tcPr>
            <w:tcW w:w="280" w:type="dxa"/>
            <w:vMerge/>
            <w:tcBorders>
              <w:left w:val="nil"/>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tcBorders>
              <w:right w:val="nil"/>
            </w:tcBorders>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3F6C60">
        <w:trPr>
          <w:cantSplit/>
          <w:trHeight w:val="288"/>
        </w:trPr>
        <w:tc>
          <w:tcPr>
            <w:tcW w:w="280" w:type="dxa"/>
            <w:vMerge/>
            <w:tcBorders>
              <w:left w:val="nil"/>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tcBorders>
              <w:right w:val="nil"/>
            </w:tcBorders>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3F6C60">
        <w:trPr>
          <w:cantSplit/>
          <w:trHeight w:val="324"/>
        </w:trPr>
        <w:tc>
          <w:tcPr>
            <w:tcW w:w="280" w:type="dxa"/>
            <w:vMerge/>
            <w:tcBorders>
              <w:left w:val="nil"/>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tcBorders>
              <w:right w:val="nil"/>
            </w:tcBorders>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left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tcBorders>
              <w:right w:val="nil"/>
            </w:tcBorders>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left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left w:val="nil"/>
            </w:tcBorders>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tcBorders>
              <w:right w:val="nil"/>
            </w:tcBorders>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left w:val="nil"/>
            </w:tcBorders>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left w:val="nil"/>
            </w:tcBorders>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left w:val="nil"/>
            </w:tcBorders>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left w:val="nil"/>
            </w:tcBorders>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tcBorders>
              <w:right w:val="nil"/>
            </w:tcBorders>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tcBorders>
              <w:right w:val="nil"/>
            </w:tcBorders>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tcBorders>
              <w:left w:val="nil"/>
            </w:tcBorders>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tcBorders>
              <w:right w:val="nil"/>
            </w:tcBorders>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tcBorders>
              <w:right w:val="nil"/>
            </w:tcBorders>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tcBorders>
              <w:right w:val="nil"/>
            </w:tcBorders>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tcBorders>
              <w:left w:val="nil"/>
            </w:tcBorders>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tcBorders>
              <w:right w:val="nil"/>
            </w:tcBorders>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tcBorders>
              <w:left w:val="nil"/>
            </w:tcBorders>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tcBorders>
              <w:right w:val="nil"/>
            </w:tcBorders>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left w:val="nil"/>
            </w:tcBorders>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left w:val="nil"/>
            </w:tcBorders>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left w:val="nil"/>
            </w:tcBorders>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tcBorders>
              <w:right w:val="nil"/>
            </w:tcBorders>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left w:val="nil"/>
            </w:tcBorders>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left w:val="nil"/>
            </w:tcBorders>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left w:val="nil"/>
            </w:tcBorders>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tcBorders>
              <w:right w:val="nil"/>
            </w:tcBorders>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tcBorders>
              <w:right w:val="nil"/>
            </w:tcBorders>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tcBorders>
              <w:left w:val="nil"/>
            </w:tcBorders>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tcBorders>
              <w:right w:val="nil"/>
            </w:tcBorders>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tcBorders>
              <w:right w:val="nil"/>
            </w:tcBorders>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left w:val="nil"/>
            </w:tcBorders>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tcBorders>
              <w:right w:val="nil"/>
            </w:tcBorders>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tcBorders>
              <w:left w:val="nil"/>
            </w:tcBorders>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tcBorders>
              <w:right w:val="nil"/>
            </w:tcBorders>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left w:val="nil"/>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tcBorders>
              <w:right w:val="nil"/>
            </w:tcBorders>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3F6C60">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left w:val="nil"/>
              <w:bottom w:val="nil"/>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left w:val="nil"/>
              <w:bottom w:val="nil"/>
              <w:right w:val="nil"/>
            </w:tcBorders>
            <w:vAlign w:val="center"/>
          </w:tcPr>
          <w:p w14:paraId="51D263F6" w14:textId="77777777" w:rsidR="00533F0D" w:rsidRPr="00CF578B" w:rsidRDefault="00533F0D" w:rsidP="001926E2">
            <w:pPr>
              <w:ind w:left="57" w:right="57"/>
              <w:rPr>
                <w:sz w:val="18"/>
                <w:szCs w:val="18"/>
              </w:rPr>
            </w:pPr>
          </w:p>
        </w:tc>
      </w:tr>
    </w:tbl>
    <w:p w14:paraId="31536FEA" w14:textId="302E8599" w:rsidR="00630374" w:rsidRPr="00CF578B" w:rsidRDefault="008D34BC" w:rsidP="00630374">
      <w:pPr>
        <w:overflowPunct/>
        <w:ind w:left="113" w:right="113"/>
        <w:jc w:val="right"/>
        <w:rPr>
          <w:sz w:val="18"/>
        </w:rPr>
      </w:pPr>
      <w:r>
        <w:rPr>
          <w:rFonts w:hint="eastAsia"/>
          <w:sz w:val="18"/>
        </w:rPr>
        <w:t>（S</w:t>
      </w:r>
      <w:r>
        <w:rPr>
          <w:sz w:val="18"/>
        </w:rPr>
        <w:t>-2-2</w:t>
      </w:r>
      <w:r>
        <w:rPr>
          <w:rFonts w:hint="eastAsia"/>
          <w:sz w:val="18"/>
        </w:rPr>
        <w:t>）</w:t>
      </w:r>
    </w:p>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3F6C60">
        <w:trPr>
          <w:trHeight w:val="370"/>
        </w:trPr>
        <w:tc>
          <w:tcPr>
            <w:tcW w:w="262" w:type="dxa"/>
            <w:tcBorders>
              <w:top w:val="nil"/>
              <w:left w:val="nil"/>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top w:val="nil"/>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top w:val="nil"/>
              <w:left w:val="nil"/>
              <w:bottom w:val="nil"/>
              <w:right w:val="nil"/>
            </w:tcBorders>
            <w:vAlign w:val="bottom"/>
          </w:tcPr>
          <w:p w14:paraId="39AEF498" w14:textId="77777777" w:rsidR="0066200B" w:rsidRPr="00CF578B" w:rsidRDefault="0066200B" w:rsidP="001926E2">
            <w:pPr>
              <w:rPr>
                <w:sz w:val="18"/>
              </w:rPr>
            </w:pPr>
          </w:p>
        </w:tc>
      </w:tr>
      <w:tr w:rsidR="003724F7" w:rsidRPr="00CF578B" w14:paraId="34B8FDFE" w14:textId="77777777" w:rsidTr="003F6C60">
        <w:trPr>
          <w:cantSplit/>
          <w:trHeight w:val="421"/>
        </w:trPr>
        <w:tc>
          <w:tcPr>
            <w:tcW w:w="262" w:type="dxa"/>
            <w:vMerge w:val="restart"/>
            <w:tcBorders>
              <w:left w:val="nil"/>
            </w:tcBorders>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right w:val="nil"/>
            </w:tcBorders>
          </w:tcPr>
          <w:p w14:paraId="08AECB46" w14:textId="77777777" w:rsidR="0066200B" w:rsidRPr="00CF578B" w:rsidRDefault="0066200B" w:rsidP="001926E2">
            <w:pPr>
              <w:rPr>
                <w:sz w:val="18"/>
              </w:rPr>
            </w:pPr>
          </w:p>
        </w:tc>
      </w:tr>
      <w:tr w:rsidR="00C051D5" w:rsidRPr="00CF578B" w14:paraId="7AA770FA" w14:textId="77777777" w:rsidTr="003F6C60">
        <w:trPr>
          <w:cantSplit/>
          <w:trHeight w:val="421"/>
        </w:trPr>
        <w:tc>
          <w:tcPr>
            <w:tcW w:w="262" w:type="dxa"/>
            <w:vMerge/>
            <w:tcBorders>
              <w:left w:val="nil"/>
            </w:tcBorders>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Borders>
              <w:right w:val="nil"/>
            </w:tcBorders>
          </w:tcPr>
          <w:p w14:paraId="7B9412F0" w14:textId="77777777" w:rsidR="0066200B" w:rsidRPr="00CF578B" w:rsidRDefault="0066200B" w:rsidP="001926E2">
            <w:pPr>
              <w:rPr>
                <w:sz w:val="18"/>
              </w:rPr>
            </w:pPr>
          </w:p>
        </w:tc>
      </w:tr>
      <w:tr w:rsidR="00236BB8" w:rsidRPr="00CF578B" w14:paraId="2F315D7C" w14:textId="77777777" w:rsidTr="003F6C60">
        <w:trPr>
          <w:cantSplit/>
          <w:trHeight w:val="561"/>
        </w:trPr>
        <w:tc>
          <w:tcPr>
            <w:tcW w:w="262" w:type="dxa"/>
            <w:vMerge/>
            <w:tcBorders>
              <w:left w:val="nil"/>
            </w:tcBorders>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Borders>
              <w:right w:val="nil"/>
            </w:tcBorders>
          </w:tcPr>
          <w:p w14:paraId="69319BC2" w14:textId="77777777" w:rsidR="0066200B" w:rsidRPr="00CF578B" w:rsidRDefault="0066200B" w:rsidP="001926E2">
            <w:pPr>
              <w:rPr>
                <w:sz w:val="18"/>
              </w:rPr>
            </w:pPr>
          </w:p>
        </w:tc>
      </w:tr>
      <w:tr w:rsidR="00236BB8" w:rsidRPr="00CF578B" w14:paraId="748939BB" w14:textId="77777777" w:rsidTr="003F6C60">
        <w:trPr>
          <w:cantSplit/>
          <w:trHeight w:val="421"/>
        </w:trPr>
        <w:tc>
          <w:tcPr>
            <w:tcW w:w="262" w:type="dxa"/>
            <w:vMerge/>
            <w:tcBorders>
              <w:left w:val="nil"/>
            </w:tcBorders>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Borders>
              <w:right w:val="nil"/>
            </w:tcBorders>
          </w:tcPr>
          <w:p w14:paraId="6406D0E8" w14:textId="77777777" w:rsidR="0066200B" w:rsidRPr="00CF578B" w:rsidRDefault="0066200B" w:rsidP="001926E2">
            <w:pPr>
              <w:rPr>
                <w:sz w:val="18"/>
              </w:rPr>
            </w:pPr>
          </w:p>
        </w:tc>
      </w:tr>
      <w:tr w:rsidR="00236BB8" w:rsidRPr="00CF578B" w14:paraId="7FD07CEF" w14:textId="77777777" w:rsidTr="003F6C60">
        <w:trPr>
          <w:cantSplit/>
          <w:trHeight w:val="425"/>
        </w:trPr>
        <w:tc>
          <w:tcPr>
            <w:tcW w:w="262" w:type="dxa"/>
            <w:vMerge/>
            <w:tcBorders>
              <w:left w:val="nil"/>
            </w:tcBorders>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Borders>
              <w:right w:val="nil"/>
            </w:tcBorders>
          </w:tcPr>
          <w:p w14:paraId="38FDE895" w14:textId="77777777" w:rsidR="0066200B" w:rsidRPr="00CF578B" w:rsidRDefault="0066200B" w:rsidP="001926E2">
            <w:pPr>
              <w:jc w:val="center"/>
              <w:rPr>
                <w:sz w:val="18"/>
              </w:rPr>
            </w:pPr>
          </w:p>
        </w:tc>
      </w:tr>
      <w:tr w:rsidR="00236BB8" w:rsidRPr="00CF578B" w14:paraId="309B4B4F" w14:textId="77777777" w:rsidTr="003F6C60">
        <w:trPr>
          <w:cantSplit/>
          <w:trHeight w:val="425"/>
        </w:trPr>
        <w:tc>
          <w:tcPr>
            <w:tcW w:w="262" w:type="dxa"/>
            <w:vMerge/>
            <w:tcBorders>
              <w:left w:val="nil"/>
            </w:tcBorders>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Borders>
              <w:right w:val="nil"/>
            </w:tcBorders>
          </w:tcPr>
          <w:p w14:paraId="34C97BB3" w14:textId="77777777" w:rsidR="0066200B" w:rsidRPr="00CF578B" w:rsidRDefault="0066200B" w:rsidP="001926E2">
            <w:pPr>
              <w:jc w:val="center"/>
              <w:rPr>
                <w:sz w:val="18"/>
              </w:rPr>
            </w:pPr>
          </w:p>
        </w:tc>
      </w:tr>
      <w:tr w:rsidR="00236BB8" w:rsidRPr="00CF578B" w14:paraId="22379DE3" w14:textId="77777777" w:rsidTr="003F6C60">
        <w:trPr>
          <w:cantSplit/>
          <w:trHeight w:val="831"/>
        </w:trPr>
        <w:tc>
          <w:tcPr>
            <w:tcW w:w="262" w:type="dxa"/>
            <w:vMerge/>
            <w:tcBorders>
              <w:left w:val="nil"/>
            </w:tcBorders>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Borders>
              <w:right w:val="nil"/>
            </w:tcBorders>
          </w:tcPr>
          <w:p w14:paraId="30AE1A67" w14:textId="77777777" w:rsidR="0066200B" w:rsidRPr="00CF578B" w:rsidRDefault="0066200B" w:rsidP="001926E2">
            <w:pPr>
              <w:rPr>
                <w:sz w:val="18"/>
              </w:rPr>
            </w:pPr>
          </w:p>
        </w:tc>
      </w:tr>
      <w:tr w:rsidR="00236BB8" w:rsidRPr="00CF578B" w14:paraId="4615A863" w14:textId="77777777" w:rsidTr="003F6C60">
        <w:trPr>
          <w:cantSplit/>
          <w:trHeight w:val="543"/>
        </w:trPr>
        <w:tc>
          <w:tcPr>
            <w:tcW w:w="262" w:type="dxa"/>
            <w:vMerge/>
            <w:tcBorders>
              <w:left w:val="nil"/>
            </w:tcBorders>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Borders>
              <w:right w:val="nil"/>
            </w:tcBorders>
          </w:tcPr>
          <w:p w14:paraId="0C9187DC" w14:textId="77777777" w:rsidR="0066200B" w:rsidRPr="00CF578B" w:rsidRDefault="0066200B" w:rsidP="001926E2">
            <w:pPr>
              <w:rPr>
                <w:sz w:val="18"/>
              </w:rPr>
            </w:pPr>
          </w:p>
        </w:tc>
      </w:tr>
      <w:tr w:rsidR="00236BB8" w:rsidRPr="00CF578B" w14:paraId="46D0A8AE" w14:textId="77777777" w:rsidTr="003F6C60">
        <w:trPr>
          <w:cantSplit/>
          <w:trHeight w:val="567"/>
        </w:trPr>
        <w:tc>
          <w:tcPr>
            <w:tcW w:w="262" w:type="dxa"/>
            <w:vMerge/>
            <w:tcBorders>
              <w:left w:val="nil"/>
            </w:tcBorders>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Borders>
              <w:right w:val="nil"/>
            </w:tcBorders>
          </w:tcPr>
          <w:p w14:paraId="3ABEDA7C" w14:textId="77777777" w:rsidR="0066200B" w:rsidRPr="00CF578B" w:rsidRDefault="0066200B" w:rsidP="001926E2">
            <w:pPr>
              <w:rPr>
                <w:sz w:val="18"/>
              </w:rPr>
            </w:pPr>
          </w:p>
        </w:tc>
      </w:tr>
      <w:tr w:rsidR="00236BB8" w:rsidRPr="00CF578B" w14:paraId="50A7D629" w14:textId="77777777" w:rsidTr="003F6C60">
        <w:trPr>
          <w:cantSplit/>
          <w:trHeight w:val="844"/>
        </w:trPr>
        <w:tc>
          <w:tcPr>
            <w:tcW w:w="262" w:type="dxa"/>
            <w:vMerge/>
            <w:tcBorders>
              <w:left w:val="nil"/>
            </w:tcBorders>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Borders>
              <w:right w:val="nil"/>
            </w:tcBorders>
          </w:tcPr>
          <w:p w14:paraId="5591AD07" w14:textId="77777777" w:rsidR="0066200B" w:rsidRPr="00CF578B" w:rsidRDefault="0066200B" w:rsidP="001926E2">
            <w:pPr>
              <w:rPr>
                <w:sz w:val="18"/>
              </w:rPr>
            </w:pPr>
          </w:p>
        </w:tc>
      </w:tr>
      <w:tr w:rsidR="00236BB8" w:rsidRPr="00CF578B" w14:paraId="064287C6" w14:textId="77777777" w:rsidTr="003F6C60">
        <w:trPr>
          <w:cantSplit/>
          <w:trHeight w:val="403"/>
        </w:trPr>
        <w:tc>
          <w:tcPr>
            <w:tcW w:w="262" w:type="dxa"/>
            <w:vMerge/>
            <w:tcBorders>
              <w:left w:val="nil"/>
            </w:tcBorders>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Borders>
              <w:right w:val="nil"/>
            </w:tcBorders>
          </w:tcPr>
          <w:p w14:paraId="293F8E4A" w14:textId="77777777" w:rsidR="0066200B" w:rsidRPr="00CF578B" w:rsidRDefault="0066200B" w:rsidP="001926E2">
            <w:pPr>
              <w:rPr>
                <w:sz w:val="18"/>
              </w:rPr>
            </w:pPr>
          </w:p>
        </w:tc>
      </w:tr>
      <w:tr w:rsidR="00236BB8" w:rsidRPr="00CF578B" w14:paraId="043832F8" w14:textId="77777777" w:rsidTr="003F6C60">
        <w:trPr>
          <w:cantSplit/>
          <w:trHeight w:val="672"/>
        </w:trPr>
        <w:tc>
          <w:tcPr>
            <w:tcW w:w="262" w:type="dxa"/>
            <w:tcBorders>
              <w:top w:val="nil"/>
              <w:left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right w:val="nil"/>
            </w:tcBorders>
          </w:tcPr>
          <w:p w14:paraId="694481E6" w14:textId="77777777" w:rsidR="0066200B" w:rsidRPr="00CF578B" w:rsidRDefault="0066200B" w:rsidP="001926E2">
            <w:pPr>
              <w:rPr>
                <w:sz w:val="18"/>
              </w:rPr>
            </w:pPr>
          </w:p>
        </w:tc>
      </w:tr>
      <w:tr w:rsidR="003724F7" w:rsidRPr="00CF578B" w14:paraId="3855E37B" w14:textId="77777777" w:rsidTr="003F6C60">
        <w:trPr>
          <w:cantSplit/>
          <w:trHeight w:val="274"/>
        </w:trPr>
        <w:tc>
          <w:tcPr>
            <w:tcW w:w="262" w:type="dxa"/>
            <w:tcBorders>
              <w:top w:val="nil"/>
              <w:left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right w:val="nil"/>
            </w:tcBorders>
          </w:tcPr>
          <w:p w14:paraId="11F32818" w14:textId="77777777" w:rsidR="0066200B" w:rsidRPr="00CF578B" w:rsidRDefault="0066200B" w:rsidP="001926E2">
            <w:pPr>
              <w:rPr>
                <w:sz w:val="18"/>
              </w:rPr>
            </w:pPr>
          </w:p>
        </w:tc>
      </w:tr>
      <w:tr w:rsidR="003724F7" w:rsidRPr="00CF578B" w14:paraId="3E3248CB" w14:textId="77777777" w:rsidTr="003F6C60">
        <w:trPr>
          <w:cantSplit/>
          <w:trHeight w:val="229"/>
        </w:trPr>
        <w:tc>
          <w:tcPr>
            <w:tcW w:w="262" w:type="dxa"/>
            <w:tcBorders>
              <w:left w:val="nil"/>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right w:val="nil"/>
            </w:tcBorders>
          </w:tcPr>
          <w:p w14:paraId="5BA759F1" w14:textId="77777777" w:rsidR="0066200B" w:rsidRPr="00CF578B" w:rsidRDefault="0066200B" w:rsidP="001926E2">
            <w:pPr>
              <w:rPr>
                <w:sz w:val="18"/>
              </w:rPr>
            </w:pPr>
          </w:p>
        </w:tc>
      </w:tr>
      <w:tr w:rsidR="00236BB8" w:rsidRPr="00CF578B" w14:paraId="2359E74D" w14:textId="77777777" w:rsidTr="003F6C60">
        <w:trPr>
          <w:cantSplit/>
          <w:trHeight w:val="1316"/>
        </w:trPr>
        <w:tc>
          <w:tcPr>
            <w:tcW w:w="262" w:type="dxa"/>
            <w:tcBorders>
              <w:left w:val="nil"/>
            </w:tcBorders>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right w:val="nil"/>
            </w:tcBorders>
          </w:tcPr>
          <w:p w14:paraId="1CE54A23" w14:textId="77777777" w:rsidR="0066200B" w:rsidRPr="00CF578B" w:rsidRDefault="0066200B" w:rsidP="001926E2">
            <w:pPr>
              <w:rPr>
                <w:sz w:val="18"/>
              </w:rPr>
            </w:pPr>
          </w:p>
        </w:tc>
      </w:tr>
      <w:tr w:rsidR="00236BB8" w:rsidRPr="00CF578B" w14:paraId="6A0C9020" w14:textId="77777777" w:rsidTr="003F6C60">
        <w:trPr>
          <w:cantSplit/>
          <w:trHeight w:val="283"/>
        </w:trPr>
        <w:tc>
          <w:tcPr>
            <w:tcW w:w="262" w:type="dxa"/>
            <w:vMerge w:val="restart"/>
            <w:tcBorders>
              <w:left w:val="nil"/>
            </w:tcBorders>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right w:val="nil"/>
            </w:tcBorders>
          </w:tcPr>
          <w:p w14:paraId="19FBC04A" w14:textId="77777777" w:rsidR="00236BB8" w:rsidRPr="00CF578B" w:rsidRDefault="00236BB8" w:rsidP="001926E2">
            <w:pPr>
              <w:rPr>
                <w:sz w:val="18"/>
              </w:rPr>
            </w:pPr>
          </w:p>
        </w:tc>
      </w:tr>
      <w:tr w:rsidR="00236BB8" w:rsidRPr="00CF578B" w14:paraId="3F1B1410" w14:textId="77777777" w:rsidTr="003F6C60">
        <w:trPr>
          <w:cantSplit/>
          <w:trHeight w:val="283"/>
        </w:trPr>
        <w:tc>
          <w:tcPr>
            <w:tcW w:w="262" w:type="dxa"/>
            <w:vMerge/>
            <w:tcBorders>
              <w:left w:val="nil"/>
            </w:tcBorders>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right w:val="nil"/>
            </w:tcBorders>
          </w:tcPr>
          <w:p w14:paraId="02F654AD" w14:textId="77777777" w:rsidR="00236BB8" w:rsidRPr="00CF578B" w:rsidRDefault="00236BB8" w:rsidP="001926E2">
            <w:pPr>
              <w:rPr>
                <w:sz w:val="18"/>
              </w:rPr>
            </w:pPr>
          </w:p>
        </w:tc>
      </w:tr>
      <w:tr w:rsidR="00236BB8" w:rsidRPr="00CF578B" w14:paraId="0C501475" w14:textId="77777777" w:rsidTr="003F6C60">
        <w:trPr>
          <w:cantSplit/>
          <w:trHeight w:val="283"/>
        </w:trPr>
        <w:tc>
          <w:tcPr>
            <w:tcW w:w="262" w:type="dxa"/>
            <w:vMerge/>
            <w:tcBorders>
              <w:left w:val="nil"/>
            </w:tcBorders>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right w:val="nil"/>
            </w:tcBorders>
          </w:tcPr>
          <w:p w14:paraId="65691B7A" w14:textId="77777777" w:rsidR="00236BB8" w:rsidRPr="00CF578B" w:rsidRDefault="00236BB8" w:rsidP="001926E2">
            <w:pPr>
              <w:rPr>
                <w:sz w:val="18"/>
              </w:rPr>
            </w:pPr>
          </w:p>
        </w:tc>
      </w:tr>
      <w:tr w:rsidR="00236BB8" w:rsidRPr="00CF578B" w14:paraId="63959E5D" w14:textId="77777777" w:rsidTr="003F6C60">
        <w:trPr>
          <w:cantSplit/>
          <w:trHeight w:val="283"/>
        </w:trPr>
        <w:tc>
          <w:tcPr>
            <w:tcW w:w="262" w:type="dxa"/>
            <w:vMerge/>
            <w:tcBorders>
              <w:left w:val="nil"/>
            </w:tcBorders>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right w:val="nil"/>
            </w:tcBorders>
          </w:tcPr>
          <w:p w14:paraId="1410CD03" w14:textId="77777777" w:rsidR="00236BB8" w:rsidRPr="00CF578B" w:rsidRDefault="00236BB8" w:rsidP="001926E2">
            <w:pPr>
              <w:rPr>
                <w:sz w:val="18"/>
              </w:rPr>
            </w:pPr>
          </w:p>
        </w:tc>
      </w:tr>
      <w:tr w:rsidR="00236BB8" w:rsidRPr="00CF578B" w14:paraId="79C487C8" w14:textId="77777777" w:rsidTr="003F6C60">
        <w:trPr>
          <w:cantSplit/>
          <w:trHeight w:val="283"/>
        </w:trPr>
        <w:tc>
          <w:tcPr>
            <w:tcW w:w="262" w:type="dxa"/>
            <w:vMerge/>
            <w:tcBorders>
              <w:left w:val="nil"/>
            </w:tcBorders>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right w:val="nil"/>
            </w:tcBorders>
          </w:tcPr>
          <w:p w14:paraId="363DBE91" w14:textId="77777777" w:rsidR="00236BB8" w:rsidRPr="00CF578B" w:rsidRDefault="00236BB8" w:rsidP="001926E2">
            <w:pPr>
              <w:rPr>
                <w:sz w:val="18"/>
              </w:rPr>
            </w:pPr>
          </w:p>
        </w:tc>
      </w:tr>
      <w:tr w:rsidR="00236BB8" w:rsidRPr="00CF578B" w14:paraId="55C468C7" w14:textId="77777777" w:rsidTr="003F6C60">
        <w:trPr>
          <w:cantSplit/>
          <w:trHeight w:val="283"/>
        </w:trPr>
        <w:tc>
          <w:tcPr>
            <w:tcW w:w="262" w:type="dxa"/>
            <w:vMerge/>
            <w:tcBorders>
              <w:left w:val="nil"/>
            </w:tcBorders>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right w:val="nil"/>
            </w:tcBorders>
          </w:tcPr>
          <w:p w14:paraId="07A4BBC7" w14:textId="77777777" w:rsidR="00236BB8" w:rsidRPr="00CF578B" w:rsidRDefault="00236BB8" w:rsidP="001926E2">
            <w:pPr>
              <w:rPr>
                <w:sz w:val="18"/>
              </w:rPr>
            </w:pPr>
          </w:p>
        </w:tc>
      </w:tr>
      <w:tr w:rsidR="00236BB8" w:rsidRPr="00CF578B" w14:paraId="378058C4" w14:textId="77777777" w:rsidTr="003F6C60">
        <w:trPr>
          <w:cantSplit/>
          <w:trHeight w:val="283"/>
        </w:trPr>
        <w:tc>
          <w:tcPr>
            <w:tcW w:w="262" w:type="dxa"/>
            <w:vMerge/>
            <w:tcBorders>
              <w:left w:val="nil"/>
            </w:tcBorders>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right w:val="nil"/>
            </w:tcBorders>
          </w:tcPr>
          <w:p w14:paraId="7E9F11F1" w14:textId="77777777" w:rsidR="00236BB8" w:rsidRPr="00CF578B" w:rsidRDefault="00236BB8" w:rsidP="001926E2">
            <w:pPr>
              <w:rPr>
                <w:sz w:val="18"/>
              </w:rPr>
            </w:pPr>
          </w:p>
        </w:tc>
      </w:tr>
      <w:tr w:rsidR="00236BB8" w:rsidRPr="00CF578B" w14:paraId="0DA40CCB" w14:textId="77777777" w:rsidTr="003F6C60">
        <w:trPr>
          <w:cantSplit/>
          <w:trHeight w:val="283"/>
        </w:trPr>
        <w:tc>
          <w:tcPr>
            <w:tcW w:w="262" w:type="dxa"/>
            <w:vMerge/>
            <w:tcBorders>
              <w:left w:val="nil"/>
            </w:tcBorders>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right w:val="nil"/>
            </w:tcBorders>
          </w:tcPr>
          <w:p w14:paraId="194F2DFD" w14:textId="77777777" w:rsidR="00236BB8" w:rsidRPr="00CF578B" w:rsidRDefault="00236BB8" w:rsidP="001926E2">
            <w:pPr>
              <w:rPr>
                <w:sz w:val="18"/>
              </w:rPr>
            </w:pPr>
          </w:p>
        </w:tc>
      </w:tr>
      <w:tr w:rsidR="00236BB8" w:rsidRPr="00CF578B" w14:paraId="352A4024" w14:textId="77777777" w:rsidTr="003F6C60">
        <w:trPr>
          <w:cantSplit/>
          <w:trHeight w:val="283"/>
        </w:trPr>
        <w:tc>
          <w:tcPr>
            <w:tcW w:w="262" w:type="dxa"/>
            <w:vMerge/>
            <w:tcBorders>
              <w:left w:val="nil"/>
            </w:tcBorders>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right w:val="nil"/>
            </w:tcBorders>
          </w:tcPr>
          <w:p w14:paraId="7C6B22FD" w14:textId="77777777" w:rsidR="00236BB8" w:rsidRPr="00CF578B" w:rsidRDefault="00236BB8" w:rsidP="001926E2">
            <w:pPr>
              <w:rPr>
                <w:sz w:val="18"/>
              </w:rPr>
            </w:pPr>
          </w:p>
        </w:tc>
      </w:tr>
      <w:tr w:rsidR="00236BB8" w:rsidRPr="00CF578B" w14:paraId="3A5EF6A4" w14:textId="77777777" w:rsidTr="003F6C60">
        <w:trPr>
          <w:cantSplit/>
          <w:trHeight w:val="283"/>
        </w:trPr>
        <w:tc>
          <w:tcPr>
            <w:tcW w:w="262" w:type="dxa"/>
            <w:vMerge/>
            <w:tcBorders>
              <w:left w:val="nil"/>
            </w:tcBorders>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right w:val="nil"/>
            </w:tcBorders>
          </w:tcPr>
          <w:p w14:paraId="3D1DC6C3" w14:textId="77777777" w:rsidR="00236BB8" w:rsidRPr="00CF578B" w:rsidRDefault="00236BB8" w:rsidP="001926E2">
            <w:pPr>
              <w:rPr>
                <w:sz w:val="18"/>
              </w:rPr>
            </w:pPr>
          </w:p>
        </w:tc>
      </w:tr>
      <w:tr w:rsidR="00236BB8" w:rsidRPr="00CF578B" w14:paraId="51252245" w14:textId="77777777" w:rsidTr="003F6C60">
        <w:trPr>
          <w:cantSplit/>
          <w:trHeight w:val="283"/>
        </w:trPr>
        <w:tc>
          <w:tcPr>
            <w:tcW w:w="262" w:type="dxa"/>
            <w:vMerge/>
            <w:tcBorders>
              <w:left w:val="nil"/>
            </w:tcBorders>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right w:val="nil"/>
            </w:tcBorders>
          </w:tcPr>
          <w:p w14:paraId="27C1CEBE" w14:textId="77777777" w:rsidR="00236BB8" w:rsidRPr="00CF578B" w:rsidRDefault="00236BB8" w:rsidP="001926E2">
            <w:pPr>
              <w:rPr>
                <w:sz w:val="18"/>
              </w:rPr>
            </w:pPr>
          </w:p>
        </w:tc>
      </w:tr>
      <w:tr w:rsidR="00236BB8" w:rsidRPr="00CF578B" w14:paraId="4B48DE03" w14:textId="77777777" w:rsidTr="003F6C60">
        <w:trPr>
          <w:cantSplit/>
          <w:trHeight w:val="283"/>
        </w:trPr>
        <w:tc>
          <w:tcPr>
            <w:tcW w:w="262" w:type="dxa"/>
            <w:vMerge/>
            <w:tcBorders>
              <w:left w:val="nil"/>
            </w:tcBorders>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right w:val="nil"/>
            </w:tcBorders>
          </w:tcPr>
          <w:p w14:paraId="4A3E18C3" w14:textId="77777777" w:rsidR="00236BB8" w:rsidRPr="00CF578B" w:rsidRDefault="00236BB8" w:rsidP="001926E2">
            <w:pPr>
              <w:rPr>
                <w:sz w:val="18"/>
              </w:rPr>
            </w:pPr>
          </w:p>
        </w:tc>
      </w:tr>
      <w:tr w:rsidR="003724F7" w:rsidRPr="00CF578B" w14:paraId="5537324D" w14:textId="77777777" w:rsidTr="003F6C60">
        <w:trPr>
          <w:cantSplit/>
          <w:trHeight w:val="690"/>
        </w:trPr>
        <w:tc>
          <w:tcPr>
            <w:tcW w:w="262" w:type="dxa"/>
            <w:vMerge/>
            <w:tcBorders>
              <w:left w:val="nil"/>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right w:val="nil"/>
            </w:tcBorders>
          </w:tcPr>
          <w:p w14:paraId="5ED96652" w14:textId="77777777" w:rsidR="0066200B" w:rsidRPr="00CF578B" w:rsidRDefault="0066200B" w:rsidP="001926E2">
            <w:pPr>
              <w:rPr>
                <w:sz w:val="18"/>
              </w:rPr>
            </w:pPr>
          </w:p>
        </w:tc>
      </w:tr>
      <w:tr w:rsidR="003724F7" w:rsidRPr="00E802AE" w14:paraId="3FA32C76" w14:textId="77777777" w:rsidTr="003F6C60">
        <w:trPr>
          <w:cantSplit/>
          <w:trHeight w:val="1559"/>
        </w:trPr>
        <w:tc>
          <w:tcPr>
            <w:tcW w:w="262" w:type="dxa"/>
            <w:vMerge/>
            <w:tcBorders>
              <w:left w:val="nil"/>
            </w:tcBorders>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right w:val="nil"/>
            </w:tcBorders>
          </w:tcPr>
          <w:p w14:paraId="3068CD92" w14:textId="77777777" w:rsidR="0066200B" w:rsidRPr="00E802AE" w:rsidRDefault="0066200B" w:rsidP="001926E2">
            <w:pPr>
              <w:rPr>
                <w:sz w:val="18"/>
                <w:u w:val="single"/>
              </w:rPr>
            </w:pPr>
          </w:p>
        </w:tc>
      </w:tr>
      <w:tr w:rsidR="0066200B" w14:paraId="3EE9725C" w14:textId="77777777" w:rsidTr="003F6C60">
        <w:trPr>
          <w:cantSplit/>
          <w:trHeight w:val="268"/>
        </w:trPr>
        <w:tc>
          <w:tcPr>
            <w:tcW w:w="10761" w:type="dxa"/>
            <w:gridSpan w:val="19"/>
            <w:tcBorders>
              <w:left w:val="nil"/>
              <w:bottom w:val="nil"/>
              <w:right w:val="nil"/>
            </w:tcBorders>
          </w:tcPr>
          <w:p w14:paraId="71ED7D36" w14:textId="77777777" w:rsidR="0066200B" w:rsidRDefault="0066200B" w:rsidP="001926E2">
            <w:pPr>
              <w:rPr>
                <w:sz w:val="18"/>
              </w:rPr>
            </w:pPr>
          </w:p>
        </w:tc>
      </w:tr>
    </w:tbl>
    <w:p w14:paraId="68D5216D" w14:textId="0FB56883" w:rsidR="0050047F" w:rsidRDefault="005E7AFE" w:rsidP="00D30ECC">
      <w:pPr>
        <w:jc w:val="right"/>
        <w:rPr>
          <w:sz w:val="18"/>
        </w:rPr>
      </w:pPr>
      <w:r>
        <w:rPr>
          <w:rFonts w:hint="eastAsia"/>
          <w:sz w:val="18"/>
        </w:rPr>
        <w:t>（S</w:t>
      </w:r>
      <w:r>
        <w:rPr>
          <w:sz w:val="18"/>
        </w:rPr>
        <w:t>-2-3</w:t>
      </w:r>
      <w:r>
        <w:rPr>
          <w:rFonts w:hint="eastAsia"/>
          <w:sz w:val="18"/>
        </w:rPr>
        <w:t>）</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C31C7"/>
    <w:rsid w:val="001D653C"/>
    <w:rsid w:val="001D7A01"/>
    <w:rsid w:val="001E5EBC"/>
    <w:rsid w:val="00207E72"/>
    <w:rsid w:val="00212C4D"/>
    <w:rsid w:val="00230B88"/>
    <w:rsid w:val="0023437B"/>
    <w:rsid w:val="00236BB8"/>
    <w:rsid w:val="002509D3"/>
    <w:rsid w:val="00250FAA"/>
    <w:rsid w:val="00256E34"/>
    <w:rsid w:val="002760D3"/>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959CB"/>
    <w:rsid w:val="003A1BF5"/>
    <w:rsid w:val="003A5D3D"/>
    <w:rsid w:val="003A71FC"/>
    <w:rsid w:val="003B70D6"/>
    <w:rsid w:val="003B71E4"/>
    <w:rsid w:val="003C09CC"/>
    <w:rsid w:val="003C23D2"/>
    <w:rsid w:val="003C7FE4"/>
    <w:rsid w:val="003E6838"/>
    <w:rsid w:val="003F6C60"/>
    <w:rsid w:val="00411513"/>
    <w:rsid w:val="0042440D"/>
    <w:rsid w:val="004320F8"/>
    <w:rsid w:val="00433A84"/>
    <w:rsid w:val="00437DE6"/>
    <w:rsid w:val="004417B9"/>
    <w:rsid w:val="0044747B"/>
    <w:rsid w:val="00463173"/>
    <w:rsid w:val="00466F02"/>
    <w:rsid w:val="00466FD8"/>
    <w:rsid w:val="004709B5"/>
    <w:rsid w:val="00490499"/>
    <w:rsid w:val="004928EC"/>
    <w:rsid w:val="004A43B0"/>
    <w:rsid w:val="004A6111"/>
    <w:rsid w:val="004D5040"/>
    <w:rsid w:val="004E5090"/>
    <w:rsid w:val="004E6059"/>
    <w:rsid w:val="004F758B"/>
    <w:rsid w:val="004F7FDE"/>
    <w:rsid w:val="0050047F"/>
    <w:rsid w:val="005034A8"/>
    <w:rsid w:val="0053013B"/>
    <w:rsid w:val="00533F0D"/>
    <w:rsid w:val="00541098"/>
    <w:rsid w:val="00545C67"/>
    <w:rsid w:val="00570110"/>
    <w:rsid w:val="005815E9"/>
    <w:rsid w:val="005A09D3"/>
    <w:rsid w:val="005A1C0E"/>
    <w:rsid w:val="005A22BD"/>
    <w:rsid w:val="005A3B65"/>
    <w:rsid w:val="005B3997"/>
    <w:rsid w:val="005C6E31"/>
    <w:rsid w:val="005D4F3F"/>
    <w:rsid w:val="005D7CF0"/>
    <w:rsid w:val="005E7AFE"/>
    <w:rsid w:val="005F3C39"/>
    <w:rsid w:val="005F537A"/>
    <w:rsid w:val="00630374"/>
    <w:rsid w:val="006313B9"/>
    <w:rsid w:val="006578D3"/>
    <w:rsid w:val="00661944"/>
    <w:rsid w:val="0066200B"/>
    <w:rsid w:val="00666E94"/>
    <w:rsid w:val="00684E15"/>
    <w:rsid w:val="0069116E"/>
    <w:rsid w:val="00695796"/>
    <w:rsid w:val="00696BE5"/>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D59A4"/>
    <w:rsid w:val="007E0B45"/>
    <w:rsid w:val="007E1369"/>
    <w:rsid w:val="00804CEC"/>
    <w:rsid w:val="008057E6"/>
    <w:rsid w:val="008478B0"/>
    <w:rsid w:val="00850BB1"/>
    <w:rsid w:val="00862460"/>
    <w:rsid w:val="008714D7"/>
    <w:rsid w:val="008B6790"/>
    <w:rsid w:val="008C15C8"/>
    <w:rsid w:val="008C1F1B"/>
    <w:rsid w:val="008C3EAB"/>
    <w:rsid w:val="008C5CB4"/>
    <w:rsid w:val="008D34BC"/>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04245"/>
    <w:rsid w:val="00F11F52"/>
    <w:rsid w:val="00F12429"/>
    <w:rsid w:val="00F12B26"/>
    <w:rsid w:val="00F26529"/>
    <w:rsid w:val="00F32240"/>
    <w:rsid w:val="00F35F14"/>
    <w:rsid w:val="00F3751E"/>
    <w:rsid w:val="00F45C9F"/>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14</cp:revision>
  <cp:lastPrinted>2025-07-07T02:54:00Z</cp:lastPrinted>
  <dcterms:created xsi:type="dcterms:W3CDTF">2025-05-09T09:20:00Z</dcterms:created>
  <dcterms:modified xsi:type="dcterms:W3CDTF">2025-09-16T23:45:00Z</dcterms:modified>
</cp:coreProperties>
</file>